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9E" w:rsidRDefault="001732BB">
      <w:r>
        <w:t xml:space="preserve">Rozpis </w:t>
      </w:r>
    </w:p>
    <w:p w:rsidR="001732BB" w:rsidRPr="00595D6B" w:rsidRDefault="001732BB" w:rsidP="001732BB">
      <w:pPr>
        <w:spacing w:after="0" w:line="360" w:lineRule="atLeast"/>
        <w:textAlignment w:val="baseline"/>
        <w:outlineLvl w:val="0"/>
        <w:rPr>
          <w:rFonts w:ascii="Arial" w:eastAsia="Times New Roman" w:hAnsi="Arial" w:cs="Arial"/>
          <w:b/>
          <w:bCs/>
          <w:color w:val="184B81"/>
          <w:kern w:val="36"/>
          <w:sz w:val="20"/>
          <w:szCs w:val="20"/>
          <w:lang w:eastAsia="cs-CZ"/>
        </w:rPr>
      </w:pPr>
      <w:r w:rsidRPr="00595D6B">
        <w:rPr>
          <w:rFonts w:ascii="Arial" w:eastAsia="Times New Roman" w:hAnsi="Arial" w:cs="Arial"/>
          <w:b/>
          <w:bCs/>
          <w:color w:val="184B81"/>
          <w:kern w:val="36"/>
          <w:sz w:val="20"/>
          <w:szCs w:val="20"/>
          <w:lang w:eastAsia="cs-CZ"/>
        </w:rPr>
        <w:t xml:space="preserve">Okresní přebor </w:t>
      </w:r>
      <w:r w:rsidR="005F32BC" w:rsidRPr="00595D6B">
        <w:rPr>
          <w:rFonts w:ascii="Arial" w:eastAsia="Times New Roman" w:hAnsi="Arial" w:cs="Arial"/>
          <w:b/>
          <w:bCs/>
          <w:color w:val="184B81"/>
          <w:kern w:val="36"/>
          <w:sz w:val="20"/>
          <w:szCs w:val="20"/>
          <w:lang w:eastAsia="cs-CZ"/>
        </w:rPr>
        <w:t xml:space="preserve">MP </w:t>
      </w:r>
      <w:r w:rsidRPr="00595D6B">
        <w:rPr>
          <w:rFonts w:ascii="Arial" w:eastAsia="Times New Roman" w:hAnsi="Arial" w:cs="Arial"/>
          <w:b/>
          <w:bCs/>
          <w:color w:val="184B81"/>
          <w:kern w:val="36"/>
          <w:sz w:val="20"/>
          <w:szCs w:val="20"/>
          <w:lang w:eastAsia="cs-CZ"/>
        </w:rPr>
        <w:t xml:space="preserve"> </w:t>
      </w:r>
      <w:proofErr w:type="spellStart"/>
      <w:r w:rsidRPr="00595D6B">
        <w:rPr>
          <w:rFonts w:ascii="Arial" w:eastAsia="Times New Roman" w:hAnsi="Arial" w:cs="Arial"/>
          <w:b/>
          <w:bCs/>
          <w:color w:val="184B81"/>
          <w:kern w:val="36"/>
          <w:sz w:val="20"/>
          <w:szCs w:val="20"/>
          <w:lang w:eastAsia="cs-CZ"/>
        </w:rPr>
        <w:t>sk</w:t>
      </w:r>
      <w:proofErr w:type="spellEnd"/>
      <w:r w:rsidRPr="00595D6B">
        <w:rPr>
          <w:rFonts w:ascii="Arial" w:eastAsia="Times New Roman" w:hAnsi="Arial" w:cs="Arial"/>
          <w:b/>
          <w:bCs/>
          <w:color w:val="184B81"/>
          <w:kern w:val="36"/>
          <w:sz w:val="20"/>
          <w:szCs w:val="20"/>
          <w:lang w:eastAsia="cs-CZ"/>
        </w:rPr>
        <w:t>. "A" - U9</w:t>
      </w:r>
      <w:r w:rsidR="005F32BC" w:rsidRPr="00595D6B">
        <w:rPr>
          <w:rFonts w:ascii="Arial" w:eastAsia="Times New Roman" w:hAnsi="Arial" w:cs="Arial"/>
          <w:b/>
          <w:bCs/>
          <w:color w:val="184B81"/>
          <w:kern w:val="36"/>
          <w:sz w:val="20"/>
          <w:szCs w:val="20"/>
          <w:lang w:eastAsia="cs-CZ"/>
        </w:rPr>
        <w:t xml:space="preserve"> – 2022/23 - podzim</w:t>
      </w:r>
    </w:p>
    <w:p w:rsidR="001732BB" w:rsidRDefault="001732BB"/>
    <w:p w:rsidR="001732BB" w:rsidRPr="008F44EB" w:rsidRDefault="00F54E3B">
      <w:pPr>
        <w:rPr>
          <w:b/>
        </w:rPr>
      </w:pPr>
      <w:proofErr w:type="gramStart"/>
      <w:r>
        <w:rPr>
          <w:b/>
        </w:rPr>
        <w:t>18.9.2022</w:t>
      </w:r>
      <w:proofErr w:type="gramEnd"/>
      <w:r>
        <w:rPr>
          <w:b/>
        </w:rPr>
        <w:t xml:space="preserve"> neděle (</w:t>
      </w:r>
      <w:proofErr w:type="spellStart"/>
      <w:r>
        <w:rPr>
          <w:b/>
        </w:rPr>
        <w:t>Suchdol</w:t>
      </w:r>
      <w:proofErr w:type="spellEnd"/>
      <w:r>
        <w:rPr>
          <w:b/>
        </w:rPr>
        <w:t xml:space="preserve"> nad Lužnicí)</w:t>
      </w:r>
    </w:p>
    <w:p w:rsidR="00F54E3B" w:rsidRDefault="00F54E3B" w:rsidP="00515148">
      <w:r>
        <w:t xml:space="preserve">10:30 </w:t>
      </w:r>
      <w:r>
        <w:tab/>
        <w:t>Lomnice nad Lužnicí</w:t>
      </w:r>
      <w:r>
        <w:tab/>
        <w:t>:</w:t>
      </w:r>
      <w:r>
        <w:tab/>
        <w:t>Jindřichův Hradec</w:t>
      </w:r>
    </w:p>
    <w:p w:rsidR="00515148" w:rsidRDefault="00F54E3B" w:rsidP="00515148">
      <w:r>
        <w:t>11:30</w:t>
      </w:r>
      <w:r w:rsidR="00515148">
        <w:t xml:space="preserve"> </w:t>
      </w:r>
      <w:r w:rsidR="00515148">
        <w:tab/>
      </w:r>
      <w:proofErr w:type="spellStart"/>
      <w:r w:rsidR="00515148">
        <w:t>Kardašova</w:t>
      </w:r>
      <w:proofErr w:type="spellEnd"/>
      <w:r w:rsidR="00515148">
        <w:t xml:space="preserve"> Řečice   </w:t>
      </w:r>
      <w:r w:rsidR="00515148">
        <w:tab/>
        <w:t>:</w:t>
      </w:r>
      <w:r w:rsidR="00515148">
        <w:tab/>
        <w:t xml:space="preserve"> Lomnice nad Lužnicí </w:t>
      </w:r>
    </w:p>
    <w:p w:rsidR="00F54E3B" w:rsidRDefault="00F54E3B" w:rsidP="00515148">
      <w:r>
        <w:t xml:space="preserve">12:00 </w:t>
      </w:r>
      <w:r>
        <w:tab/>
        <w:t>Lomnice nad Lužnicí</w:t>
      </w:r>
      <w:r>
        <w:tab/>
        <w:t>:</w:t>
      </w:r>
      <w:r>
        <w:tab/>
      </w:r>
      <w:proofErr w:type="spellStart"/>
      <w:proofErr w:type="gramStart"/>
      <w:r>
        <w:t>Suchdol</w:t>
      </w:r>
      <w:proofErr w:type="spellEnd"/>
      <w:r>
        <w:t xml:space="preserve">  nad</w:t>
      </w:r>
      <w:proofErr w:type="gramEnd"/>
      <w:r>
        <w:t xml:space="preserve"> Lužnicí B</w:t>
      </w:r>
    </w:p>
    <w:p w:rsidR="001732BB" w:rsidRPr="008F44EB" w:rsidRDefault="00614A98" w:rsidP="00FE756D">
      <w:pPr>
        <w:rPr>
          <w:b/>
        </w:rPr>
      </w:pPr>
      <w:r>
        <w:t>12:30</w:t>
      </w:r>
      <w:r>
        <w:tab/>
      </w:r>
      <w:r w:rsidR="00F54E3B">
        <w:t>Lomnice nad Lužnicí</w:t>
      </w:r>
      <w:r w:rsidR="00575CC8">
        <w:tab/>
      </w:r>
      <w:r w:rsidR="001732BB">
        <w:t xml:space="preserve">: </w:t>
      </w:r>
      <w:r w:rsidR="00575CC8">
        <w:tab/>
      </w:r>
      <w:r w:rsidR="00F54E3B">
        <w:t>Nová Ves/Velenice</w:t>
      </w:r>
      <w:r w:rsidR="00FE756D">
        <w:tab/>
      </w:r>
      <w:r w:rsidR="00FE756D">
        <w:tab/>
      </w:r>
      <w:r w:rsidR="00FE756D">
        <w:tab/>
      </w:r>
      <w:proofErr w:type="gramStart"/>
      <w:r w:rsidR="00F54E3B">
        <w:rPr>
          <w:b/>
        </w:rPr>
        <w:t>2.10.2022</w:t>
      </w:r>
      <w:proofErr w:type="gramEnd"/>
      <w:r w:rsidR="00F54E3B">
        <w:rPr>
          <w:b/>
        </w:rPr>
        <w:t xml:space="preserve"> neděle (</w:t>
      </w:r>
      <w:proofErr w:type="spellStart"/>
      <w:r w:rsidR="00F54E3B">
        <w:rPr>
          <w:b/>
        </w:rPr>
        <w:t>Kardašova</w:t>
      </w:r>
      <w:proofErr w:type="spellEnd"/>
      <w:r w:rsidR="00F54E3B">
        <w:rPr>
          <w:b/>
        </w:rPr>
        <w:t xml:space="preserve"> Řečice)</w:t>
      </w:r>
    </w:p>
    <w:p w:rsidR="001732BB" w:rsidRDefault="00515148" w:rsidP="00595D6B">
      <w:pPr>
        <w:ind w:left="6372" w:firstLine="708"/>
      </w:pPr>
      <w:r>
        <w:t>10</w:t>
      </w:r>
      <w:r w:rsidR="00614A98">
        <w:t>:</w:t>
      </w:r>
      <w:r w:rsidR="00F54E3B">
        <w:t>0</w:t>
      </w:r>
      <w:r w:rsidR="00614A98">
        <w:t>0</w:t>
      </w:r>
      <w:r w:rsidR="00614A98">
        <w:tab/>
      </w:r>
      <w:proofErr w:type="spellStart"/>
      <w:r w:rsidR="00F54E3B">
        <w:t>Novosedly</w:t>
      </w:r>
      <w:proofErr w:type="spellEnd"/>
      <w:r w:rsidR="00F54E3B">
        <w:t>/Stráž</w:t>
      </w:r>
      <w:r w:rsidR="001732BB">
        <w:t xml:space="preserve"> </w:t>
      </w:r>
      <w:r w:rsidR="00575CC8">
        <w:tab/>
      </w:r>
      <w:r w:rsidR="001732BB">
        <w:t xml:space="preserve">:  </w:t>
      </w:r>
      <w:r w:rsidR="00575CC8">
        <w:tab/>
      </w:r>
      <w:r w:rsidR="00F54E3B">
        <w:t xml:space="preserve">Lomnice nad Lužnicí </w:t>
      </w:r>
    </w:p>
    <w:p w:rsidR="00F54E3B" w:rsidRDefault="00F54E3B" w:rsidP="00595D6B">
      <w:pPr>
        <w:ind w:left="6372" w:firstLine="708"/>
      </w:pPr>
      <w:r>
        <w:t xml:space="preserve">11:00 </w:t>
      </w:r>
      <w:r>
        <w:tab/>
        <w:t>Třeboň B</w:t>
      </w:r>
      <w:r>
        <w:tab/>
      </w:r>
      <w:r>
        <w:tab/>
        <w:t>:</w:t>
      </w:r>
      <w:r>
        <w:tab/>
        <w:t>Lomnice nad Lužnicí</w:t>
      </w:r>
    </w:p>
    <w:p w:rsidR="001732BB" w:rsidRDefault="00595D6B" w:rsidP="00595D6B">
      <w:pPr>
        <w:ind w:left="6372" w:firstLine="708"/>
      </w:pPr>
      <w:r>
        <w:t>11</w:t>
      </w:r>
      <w:r w:rsidR="00614A98">
        <w:t>:</w:t>
      </w:r>
      <w:r w:rsidR="00515148">
        <w:t>3</w:t>
      </w:r>
      <w:r w:rsidR="00F54E3B">
        <w:t>0</w:t>
      </w:r>
      <w:r w:rsidR="00614A98">
        <w:tab/>
      </w:r>
      <w:r w:rsidR="00F54E3B">
        <w:t>Lomnice nad Lužnicí</w:t>
      </w:r>
      <w:r w:rsidR="00575CC8">
        <w:tab/>
      </w:r>
      <w:r w:rsidR="001732BB">
        <w:t xml:space="preserve"> : </w:t>
      </w:r>
      <w:r w:rsidR="001732BB">
        <w:tab/>
      </w:r>
      <w:proofErr w:type="spellStart"/>
      <w:r w:rsidR="00F54E3B">
        <w:t>Kardašova</w:t>
      </w:r>
      <w:proofErr w:type="spellEnd"/>
      <w:r w:rsidR="00F54E3B">
        <w:t xml:space="preserve"> Řečice A</w:t>
      </w:r>
    </w:p>
    <w:p w:rsidR="00515148" w:rsidRDefault="00515148" w:rsidP="00595D6B">
      <w:pPr>
        <w:ind w:left="6372" w:firstLine="708"/>
      </w:pPr>
      <w:r>
        <w:t>1</w:t>
      </w:r>
      <w:r w:rsidR="00F54E3B">
        <w:t>2</w:t>
      </w:r>
      <w:r>
        <w:t>:00</w:t>
      </w:r>
      <w:r>
        <w:tab/>
      </w:r>
      <w:proofErr w:type="spellStart"/>
      <w:r>
        <w:t>Suchdol</w:t>
      </w:r>
      <w:proofErr w:type="spellEnd"/>
      <w:r>
        <w:t xml:space="preserve"> nad Lužnicí</w:t>
      </w:r>
      <w:r w:rsidR="00F54E3B">
        <w:t xml:space="preserve"> A</w:t>
      </w:r>
      <w:r>
        <w:tab/>
        <w:t xml:space="preserve"> :  </w:t>
      </w:r>
      <w:r>
        <w:tab/>
        <w:t xml:space="preserve">Lomnice nad Lužnicí </w:t>
      </w:r>
    </w:p>
    <w:p w:rsidR="001732BB" w:rsidRPr="008F44EB" w:rsidRDefault="00F54E3B">
      <w:pPr>
        <w:rPr>
          <w:b/>
        </w:rPr>
      </w:pPr>
      <w:proofErr w:type="gramStart"/>
      <w:r>
        <w:rPr>
          <w:b/>
        </w:rPr>
        <w:t>15.10.2022</w:t>
      </w:r>
      <w:proofErr w:type="gramEnd"/>
      <w:r>
        <w:rPr>
          <w:b/>
        </w:rPr>
        <w:t xml:space="preserve"> sobota (Lomnice nad Lužnicí)</w:t>
      </w:r>
    </w:p>
    <w:p w:rsidR="00D66671" w:rsidRDefault="00D66671" w:rsidP="00D66671">
      <w:r>
        <w:t>10:</w:t>
      </w:r>
      <w:r w:rsidR="00F54E3B">
        <w:t>30</w:t>
      </w:r>
      <w:r>
        <w:tab/>
        <w:t xml:space="preserve">Lomnice nad Lužnicí </w:t>
      </w:r>
      <w:r>
        <w:tab/>
      </w:r>
      <w:r>
        <w:tab/>
        <w:t xml:space="preserve">: </w:t>
      </w:r>
      <w:r>
        <w:tab/>
      </w:r>
      <w:r w:rsidR="00F54E3B">
        <w:t xml:space="preserve">Jindřichův </w:t>
      </w:r>
      <w:proofErr w:type="gramStart"/>
      <w:r w:rsidR="00F54E3B">
        <w:t>Hradec  B</w:t>
      </w:r>
      <w:proofErr w:type="gramEnd"/>
    </w:p>
    <w:p w:rsidR="00D66671" w:rsidRDefault="00D66671" w:rsidP="00D66671">
      <w:r>
        <w:t>11:</w:t>
      </w:r>
      <w:r w:rsidR="00F54E3B">
        <w:t>3</w:t>
      </w:r>
      <w:r>
        <w:t>0</w:t>
      </w:r>
      <w:r>
        <w:tab/>
      </w:r>
      <w:proofErr w:type="spellStart"/>
      <w:r w:rsidR="00F54E3B">
        <w:t>Kardašova</w:t>
      </w:r>
      <w:proofErr w:type="spellEnd"/>
      <w:r w:rsidR="00F54E3B">
        <w:t xml:space="preserve"> Řečice B</w:t>
      </w:r>
      <w:r>
        <w:tab/>
      </w:r>
      <w:r>
        <w:tab/>
        <w:t xml:space="preserve">: </w:t>
      </w:r>
      <w:r>
        <w:tab/>
      </w:r>
      <w:r w:rsidR="00F54E3B">
        <w:t xml:space="preserve">Lomnice nad Lužnicí </w:t>
      </w:r>
    </w:p>
    <w:p w:rsidR="001732BB" w:rsidRDefault="00515148">
      <w:r>
        <w:t>1</w:t>
      </w:r>
      <w:r w:rsidR="00F54E3B">
        <w:t>2</w:t>
      </w:r>
      <w:r>
        <w:t>:</w:t>
      </w:r>
      <w:r w:rsidR="00F54E3B">
        <w:t>0</w:t>
      </w:r>
      <w:r>
        <w:t>0</w:t>
      </w:r>
      <w:r>
        <w:tab/>
      </w:r>
      <w:r w:rsidR="00F54E3B">
        <w:t>Lomnice nad Lužnicí</w:t>
      </w:r>
      <w:r w:rsidR="00575CC8">
        <w:tab/>
      </w:r>
      <w:r w:rsidR="00F54E3B">
        <w:tab/>
      </w:r>
      <w:r w:rsidR="001732BB">
        <w:t xml:space="preserve"> : </w:t>
      </w:r>
      <w:r w:rsidR="00575CC8">
        <w:tab/>
      </w:r>
      <w:proofErr w:type="spellStart"/>
      <w:r w:rsidR="00F54E3B">
        <w:t>Suchdol</w:t>
      </w:r>
      <w:proofErr w:type="spellEnd"/>
      <w:r w:rsidR="00F54E3B">
        <w:t xml:space="preserve"> nad Lužnicí B</w:t>
      </w:r>
    </w:p>
    <w:p w:rsidR="001732BB" w:rsidRDefault="00614A98">
      <w:r>
        <w:t>1</w:t>
      </w:r>
      <w:r w:rsidR="00F54E3B">
        <w:t>2</w:t>
      </w:r>
      <w:r>
        <w:t>:</w:t>
      </w:r>
      <w:r w:rsidR="00F54E3B">
        <w:t>3</w:t>
      </w:r>
      <w:r>
        <w:t>0</w:t>
      </w:r>
      <w:r>
        <w:tab/>
      </w:r>
      <w:r w:rsidR="001732BB">
        <w:t xml:space="preserve">Lomnice nad Lužnicí </w:t>
      </w:r>
      <w:r w:rsidR="00575CC8">
        <w:tab/>
      </w:r>
      <w:r w:rsidR="00575CC8">
        <w:tab/>
      </w:r>
      <w:r w:rsidR="001732BB">
        <w:t>:</w:t>
      </w:r>
      <w:r w:rsidR="00575CC8">
        <w:tab/>
      </w:r>
      <w:r w:rsidR="00F54E3B">
        <w:t>Nová Ves/Velenice</w:t>
      </w:r>
    </w:p>
    <w:p w:rsidR="0013444F" w:rsidRDefault="00FE756D" w:rsidP="00FE756D">
      <w:pPr>
        <w:tabs>
          <w:tab w:val="left" w:pos="2580"/>
        </w:tabs>
      </w:pPr>
      <w:r>
        <w:tab/>
      </w:r>
    </w:p>
    <w:p w:rsidR="00FE756D" w:rsidRDefault="00FE756D" w:rsidP="00FE756D">
      <w:pPr>
        <w:tabs>
          <w:tab w:val="left" w:pos="2580"/>
        </w:tabs>
      </w:pPr>
    </w:p>
    <w:p w:rsidR="0013444F" w:rsidRDefault="0013444F">
      <w:r>
        <w:t>MP – Lomnice 1</w:t>
      </w:r>
      <w:r w:rsidR="002766C3">
        <w:t>5</w:t>
      </w:r>
      <w:r>
        <w:t>.10.202</w:t>
      </w:r>
    </w:p>
    <w:p w:rsidR="00595D6B" w:rsidRDefault="00595D6B"/>
    <w:tbl>
      <w:tblPr>
        <w:tblW w:w="13860" w:type="dxa"/>
        <w:tblCellMar>
          <w:left w:w="70" w:type="dxa"/>
          <w:right w:w="70" w:type="dxa"/>
        </w:tblCellMar>
        <w:tblLook w:val="04A0"/>
      </w:tblPr>
      <w:tblGrid>
        <w:gridCol w:w="960"/>
        <w:gridCol w:w="2020"/>
        <w:gridCol w:w="190"/>
        <w:gridCol w:w="1900"/>
        <w:gridCol w:w="190"/>
        <w:gridCol w:w="190"/>
        <w:gridCol w:w="2000"/>
        <w:gridCol w:w="190"/>
        <w:gridCol w:w="1920"/>
        <w:gridCol w:w="190"/>
        <w:gridCol w:w="1900"/>
        <w:gridCol w:w="190"/>
        <w:gridCol w:w="2020"/>
      </w:tblGrid>
      <w:tr w:rsidR="00595D6B" w:rsidRPr="00595D6B" w:rsidTr="00595D6B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řiště č. 1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řiště č. 2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řiště č. 3</w:t>
            </w:r>
          </w:p>
        </w:tc>
        <w:tc>
          <w:tcPr>
            <w:tcW w:w="1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 </w:t>
            </w:r>
          </w:p>
        </w:tc>
      </w:tr>
      <w:tr w:rsidR="00595D6B" w:rsidRPr="00595D6B" w:rsidTr="00595D6B">
        <w:trPr>
          <w:trHeight w:val="6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,00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Novosedly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traz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3 - N. Ves/Vele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7 - J. Hradec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Trebon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</w:tr>
      <w:tr w:rsidR="00595D6B" w:rsidRPr="00595D6B" w:rsidTr="00595D6B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0,30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9 - Řečice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Řecice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6 - Lom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7 - J. Hradec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Trebon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Novosedly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traz</w:t>
            </w:r>
            <w:proofErr w:type="spellEnd"/>
          </w:p>
        </w:tc>
      </w:tr>
      <w:tr w:rsidR="00595D6B" w:rsidRPr="00595D6B" w:rsidTr="00595D6B">
        <w:trPr>
          <w:trHeight w:val="6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,00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9 - Řečice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Novosedly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traz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Řecice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3 - N. Ves/Vele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Trebon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</w:tr>
      <w:tr w:rsidR="00595D6B" w:rsidRPr="00595D6B" w:rsidTr="00595D6B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1,30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9 - Řečice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6 - Lom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Trebon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Řecice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</w:tr>
      <w:tr w:rsidR="00595D6B" w:rsidRPr="00595D6B" w:rsidTr="00595D6B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,00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7 - J. Hradec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9 - Řečice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5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Řecice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3 - N. Ves/Vele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6 - Lom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</w:tr>
      <w:tr w:rsidR="00595D6B" w:rsidRPr="00595D6B" w:rsidTr="00595D6B">
        <w:trPr>
          <w:trHeight w:val="6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12,30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1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Novosedly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traz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6 - Lom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3 - N. Ves/Velenice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8 - </w:t>
            </w:r>
            <w:proofErr w:type="spellStart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Suchdol</w:t>
            </w:r>
            <w:proofErr w:type="spellEnd"/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B</w:t>
            </w:r>
          </w:p>
        </w:tc>
        <w:tc>
          <w:tcPr>
            <w:tcW w:w="1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  <w:hideMark/>
          </w:tcPr>
          <w:p w:rsidR="00595D6B" w:rsidRPr="00595D6B" w:rsidRDefault="00595D6B" w:rsidP="00595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95D6B">
              <w:rPr>
                <w:rFonts w:ascii="Calibri" w:eastAsia="Times New Roman" w:hAnsi="Calibri" w:cs="Calibri"/>
                <w:color w:val="000000"/>
                <w:lang w:eastAsia="cs-CZ"/>
              </w:rPr>
              <w:t>7 - J. Hradec B</w:t>
            </w:r>
          </w:p>
        </w:tc>
      </w:tr>
    </w:tbl>
    <w:p w:rsidR="00595D6B" w:rsidRDefault="00595D6B" w:rsidP="00595D6B"/>
    <w:p w:rsidR="001732BB" w:rsidRPr="00595D6B" w:rsidRDefault="001732BB" w:rsidP="00595D6B"/>
    <w:sectPr w:rsidR="001732BB" w:rsidRPr="00595D6B" w:rsidSect="00595D6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32BB"/>
    <w:rsid w:val="0013444F"/>
    <w:rsid w:val="001732BB"/>
    <w:rsid w:val="002766C3"/>
    <w:rsid w:val="002D7278"/>
    <w:rsid w:val="003818F3"/>
    <w:rsid w:val="00492A30"/>
    <w:rsid w:val="00515148"/>
    <w:rsid w:val="00575CC8"/>
    <w:rsid w:val="00595D6B"/>
    <w:rsid w:val="005F32BC"/>
    <w:rsid w:val="00614A98"/>
    <w:rsid w:val="008F44EB"/>
    <w:rsid w:val="00914F79"/>
    <w:rsid w:val="00CC1F47"/>
    <w:rsid w:val="00D66671"/>
    <w:rsid w:val="00DC439E"/>
    <w:rsid w:val="00F54E3B"/>
    <w:rsid w:val="00FE7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8F3"/>
  </w:style>
  <w:style w:type="paragraph" w:styleId="Nadpis1">
    <w:name w:val="heading 1"/>
    <w:basedOn w:val="Normln"/>
    <w:link w:val="Nadpis1Char"/>
    <w:uiPriority w:val="9"/>
    <w:qFormat/>
    <w:rsid w:val="00173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32B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32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32B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2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A40B-6232-4A3A-9A4A-159F1702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kovi</dc:creator>
  <cp:lastModifiedBy>PC</cp:lastModifiedBy>
  <cp:revision>8</cp:revision>
  <dcterms:created xsi:type="dcterms:W3CDTF">2022-08-21T13:32:00Z</dcterms:created>
  <dcterms:modified xsi:type="dcterms:W3CDTF">2022-08-29T16:07:00Z</dcterms:modified>
</cp:coreProperties>
</file>